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A3464D" w14:textId="77777777" w:rsidR="00777CF9" w:rsidRPr="008E144C" w:rsidRDefault="00777CF9">
      <w:pPr>
        <w:spacing w:line="240" w:lineRule="atLeast"/>
        <w:jc w:val="center"/>
        <w:rPr>
          <w:rFonts w:ascii="標楷體" w:eastAsia="標楷體" w:hAnsi="標楷體"/>
          <w:sz w:val="32"/>
          <w:szCs w:val="32"/>
          <w:lang w:val="zh-TW"/>
        </w:rPr>
      </w:pPr>
    </w:p>
    <w:p w14:paraId="18CCC587" w14:textId="77777777" w:rsidR="00777CF9" w:rsidRPr="008E144C" w:rsidRDefault="00304A28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 w:hint="eastAsia"/>
          <w:sz w:val="32"/>
          <w:szCs w:val="32"/>
          <w:lang w:val="zh-TW"/>
        </w:rPr>
        <w:t>臺北市立大學</w:t>
      </w:r>
      <w:r w:rsidRPr="008E144C">
        <w:rPr>
          <w:rFonts w:ascii="標楷體" w:eastAsia="標楷體" w:hAnsi="標楷體"/>
          <w:sz w:val="32"/>
          <w:szCs w:val="32"/>
        </w:rPr>
        <w:t xml:space="preserve"> 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地球環境暨生物資源學系</w:t>
      </w:r>
      <w:r w:rsidRPr="008E144C">
        <w:rPr>
          <w:rFonts w:ascii="標楷體" w:eastAsia="標楷體" w:hAnsi="標楷體"/>
          <w:sz w:val="32"/>
          <w:szCs w:val="32"/>
        </w:rPr>
        <w:t>(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含環境教育與資源碩士班</w:t>
      </w:r>
      <w:r w:rsidRPr="008E144C">
        <w:rPr>
          <w:rFonts w:ascii="標楷體" w:eastAsia="標楷體" w:hAnsi="標楷體"/>
          <w:sz w:val="32"/>
          <w:szCs w:val="32"/>
        </w:rPr>
        <w:t>)</w:t>
      </w:r>
    </w:p>
    <w:p w14:paraId="02C27F73" w14:textId="284790DA" w:rsidR="00777CF9" w:rsidRPr="008E144C" w:rsidRDefault="00EB6B60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 w:rsidR="006671C5">
        <w:rPr>
          <w:rFonts w:ascii="標楷體" w:eastAsia="標楷體" w:hAnsi="標楷體" w:hint="eastAsia"/>
          <w:sz w:val="32"/>
          <w:szCs w:val="32"/>
        </w:rPr>
        <w:t>1</w:t>
      </w:r>
      <w:r w:rsidR="00FC3110">
        <w:rPr>
          <w:rFonts w:ascii="標楷體" w:eastAsia="標楷體" w:hAnsi="標楷體" w:hint="eastAsia"/>
          <w:sz w:val="32"/>
          <w:szCs w:val="32"/>
        </w:rPr>
        <w:t>3</w:t>
      </w:r>
      <w:r w:rsidR="0038269A">
        <w:rPr>
          <w:rFonts w:ascii="標楷體" w:eastAsia="標楷體" w:hAnsi="標楷體" w:hint="eastAsia"/>
          <w:sz w:val="32"/>
          <w:szCs w:val="32"/>
        </w:rPr>
        <w:t>-</w:t>
      </w:r>
      <w:r w:rsidR="0091558E">
        <w:rPr>
          <w:rFonts w:ascii="標楷體" w:eastAsia="標楷體" w:hAnsi="標楷體"/>
          <w:sz w:val="32"/>
          <w:szCs w:val="32"/>
        </w:rPr>
        <w:t>2</w:t>
      </w:r>
      <w:r w:rsidR="00304A28" w:rsidRPr="008E144C">
        <w:rPr>
          <w:rFonts w:ascii="標楷體" w:eastAsia="標楷體" w:hAnsi="標楷體"/>
          <w:sz w:val="32"/>
          <w:szCs w:val="32"/>
        </w:rPr>
        <w:t>seminar</w:t>
      </w:r>
    </w:p>
    <w:p w14:paraId="7AA0031D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說明：</w:t>
      </w:r>
    </w:p>
    <w:p w14:paraId="67A47369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</w:rPr>
      </w:pPr>
      <w:r w:rsidRPr="008E144C">
        <w:rPr>
          <w:rFonts w:ascii="標楷體" w:eastAsia="標楷體" w:hAnsi="標楷體"/>
          <w:sz w:val="22"/>
          <w:szCs w:val="22"/>
        </w:rPr>
        <w:t>seminar</w:t>
      </w:r>
      <w:r w:rsidRPr="008E144C">
        <w:rPr>
          <w:rFonts w:ascii="標楷體" w:eastAsia="標楷體" w:hAnsi="標楷體" w:hint="eastAsia"/>
          <w:sz w:val="22"/>
          <w:szCs w:val="22"/>
          <w:lang w:val="zh-TW"/>
        </w:rPr>
        <w:t>每次上課必進行點名（包含專題演講）。</w:t>
      </w:r>
    </w:p>
    <w:p w14:paraId="2AEC6813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專題演講亦需撰寫心得報告，形式與字數不拘，併計入成績。</w:t>
      </w:r>
    </w:p>
    <w:p w14:paraId="4A616E14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報告順序由系辦通知各年級排序。未依規定於期限內排序者，由系辦統一進行排序。</w:t>
      </w:r>
    </w:p>
    <w:p w14:paraId="16C8D28E" w14:textId="5690BA44" w:rsidR="00777CF9" w:rsidRPr="008E144C" w:rsidRDefault="00174ADD" w:rsidP="00174ADD">
      <w:pPr>
        <w:pStyle w:val="1"/>
        <w:spacing w:line="240" w:lineRule="atLeast"/>
        <w:ind w:left="142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4. </w:t>
      </w:r>
      <w:r w:rsidR="00304A28" w:rsidRPr="008E144C">
        <w:rPr>
          <w:rFonts w:ascii="標楷體" w:eastAsia="標楷體" w:hAnsi="標楷體" w:hint="eastAsia"/>
          <w:lang w:val="zh-TW"/>
        </w:rPr>
        <w:t>報告者</w:t>
      </w:r>
    </w:p>
    <w:p w14:paraId="31424A88" w14:textId="77777777" w:rsidR="00777CF9" w:rsidRPr="008E144C" w:rsidRDefault="00304A28">
      <w:pPr>
        <w:pStyle w:val="1"/>
        <w:numPr>
          <w:ilvl w:val="0"/>
          <w:numId w:val="3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前一周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 xml:space="preserve">: </w:t>
      </w:r>
    </w:p>
    <w:p w14:paraId="57321F0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邀請指導教授到場</w:t>
      </w:r>
    </w:p>
    <w:p w14:paraId="38DDC875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</w:rPr>
      </w:pP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報告資料給授課教師</w:t>
      </w:r>
    </w:p>
    <w:p w14:paraId="2F5FF3B7" w14:textId="0946AEC1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海報（Ａ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4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）至系辦蓋章後張貼</w:t>
      </w:r>
    </w:p>
    <w:p w14:paraId="0F158AB3" w14:textId="77777777" w:rsidR="00777CF9" w:rsidRPr="008E144C" w:rsidRDefault="00304A28">
      <w:pPr>
        <w:pStyle w:val="1"/>
        <w:numPr>
          <w:ilvl w:val="0"/>
          <w:numId w:val="5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當天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>:</w:t>
      </w:r>
    </w:p>
    <w:p w14:paraId="4876B8FD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書報討論摘要、評量表（範本）發予與會者。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 xml:space="preserve"> </w:t>
      </w:r>
    </w:p>
    <w:p w14:paraId="0DA39216" w14:textId="09CDA6FB" w:rsidR="00777CF9" w:rsidRPr="008E144C" w:rsidRDefault="00174ADD">
      <w:pPr>
        <w:pStyle w:val="1"/>
        <w:numPr>
          <w:ilvl w:val="0"/>
          <w:numId w:val="6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後兩</w:t>
      </w:r>
      <w:r w:rsidR="00304A28"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周內</w:t>
      </w:r>
    </w:p>
    <w:p w14:paraId="5728171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繳交修改資料給授課老師。</w:t>
      </w:r>
    </w:p>
    <w:p w14:paraId="380B3AB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專題心得報告請依授課老師規範時限內，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授課老師信箱。</w:t>
      </w:r>
    </w:p>
    <w:p w14:paraId="21D8DC32" w14:textId="77777777" w:rsidR="00777CF9" w:rsidRPr="008E144C" w:rsidRDefault="00304A28">
      <w:pPr>
        <w:pStyle w:val="1"/>
        <w:numPr>
          <w:ilvl w:val="0"/>
          <w:numId w:val="7"/>
        </w:numPr>
        <w:spacing w:line="240" w:lineRule="atLeast"/>
        <w:rPr>
          <w:rFonts w:ascii="標楷體" w:eastAsia="標楷體" w:hAnsi="標楷體"/>
          <w:color w:val="FF0000"/>
          <w:lang w:val="zh-TW"/>
        </w:rPr>
      </w:pPr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詳細上課要求，依授課老師為準。</w:t>
      </w:r>
    </w:p>
    <w:p w14:paraId="17842FDA" w14:textId="77777777" w:rsidR="00777CF9" w:rsidRPr="008E144C" w:rsidRDefault="00777CF9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452C6ED3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課程週次：</w:t>
      </w:r>
    </w:p>
    <w:tbl>
      <w:tblPr>
        <w:tblStyle w:val="TableNormal"/>
        <w:tblW w:w="10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817"/>
        <w:gridCol w:w="1559"/>
        <w:gridCol w:w="4678"/>
        <w:gridCol w:w="992"/>
        <w:gridCol w:w="458"/>
      </w:tblGrid>
      <w:tr w:rsidR="00777CF9" w:rsidRPr="008E144C" w14:paraId="3B371D0C" w14:textId="77777777" w:rsidTr="003A1ECB">
        <w:trPr>
          <w:trHeight w:val="624"/>
          <w:jc w:val="center"/>
        </w:trPr>
        <w:tc>
          <w:tcPr>
            <w:tcW w:w="73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6A12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週次</w:t>
            </w:r>
          </w:p>
        </w:tc>
        <w:tc>
          <w:tcPr>
            <w:tcW w:w="992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61113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日期</w:t>
            </w:r>
          </w:p>
        </w:tc>
        <w:tc>
          <w:tcPr>
            <w:tcW w:w="817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CE181" w14:textId="77777777" w:rsidR="005F3F15" w:rsidRDefault="005F3F15">
            <w:pPr>
              <w:jc w:val="center"/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333300"/>
                <w:u w:color="333300"/>
                <w:lang w:val="zh-TW"/>
              </w:rPr>
              <w:t>指導</w:t>
            </w:r>
          </w:p>
          <w:p w14:paraId="2AF95819" w14:textId="776410F0" w:rsidR="00777CF9" w:rsidRPr="008E144C" w:rsidRDefault="005F3F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333300"/>
                <w:u w:color="333300"/>
                <w:lang w:val="zh-TW"/>
              </w:rPr>
              <w:t>教師</w:t>
            </w:r>
          </w:p>
        </w:tc>
        <w:tc>
          <w:tcPr>
            <w:tcW w:w="1559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92CB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主講</w:t>
            </w:r>
          </w:p>
          <w:p w14:paraId="62CD5C2C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師生</w:t>
            </w:r>
          </w:p>
        </w:tc>
        <w:tc>
          <w:tcPr>
            <w:tcW w:w="467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E96F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題目</w:t>
            </w:r>
          </w:p>
        </w:tc>
        <w:tc>
          <w:tcPr>
            <w:tcW w:w="992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4548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值日生</w:t>
            </w:r>
          </w:p>
          <w:p w14:paraId="75139BAB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(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週次群組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5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D806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備註</w:t>
            </w:r>
          </w:p>
        </w:tc>
      </w:tr>
      <w:tr w:rsidR="00183DD3" w:rsidRPr="008E144C" w14:paraId="1523105A" w14:textId="77777777" w:rsidTr="00CB76E5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2180C" w14:textId="77777777" w:rsidR="00183DD3" w:rsidRPr="00183DD3" w:rsidRDefault="00183DD3" w:rsidP="00183DD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15129" w14:textId="5434D4E9" w:rsidR="00183DD3" w:rsidRPr="00183DD3" w:rsidRDefault="002B41C3" w:rsidP="00183DD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/19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72B3" w14:textId="77777777" w:rsidR="00183DD3" w:rsidRPr="008E144C" w:rsidRDefault="00183DD3" w:rsidP="00183DD3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30F1" w14:textId="6AA15B33" w:rsidR="00183DD3" w:rsidRPr="008E144C" w:rsidRDefault="00A6448E" w:rsidP="00183DD3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介紹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66751" w14:textId="02C29ECE" w:rsidR="00183DD3" w:rsidRPr="008E144C" w:rsidRDefault="00183DD3" w:rsidP="00183DD3">
            <w:pPr>
              <w:pStyle w:val="10"/>
              <w:rPr>
                <w:rFonts w:ascii="標楷體" w:eastAsia="標楷體" w:hAnsi="標楷體"/>
              </w:rPr>
            </w:pPr>
            <w:r w:rsidRPr="003319A5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書報討論課程介紹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5921" w14:textId="1C2772A2" w:rsidR="00183DD3" w:rsidRPr="008E144C" w:rsidRDefault="00447071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62481" w14:textId="77777777" w:rsidR="00183DD3" w:rsidRPr="008E144C" w:rsidRDefault="00183DD3" w:rsidP="00183DD3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447071" w:rsidRPr="008E144C" w14:paraId="49864507" w14:textId="77777777" w:rsidTr="00CB76E5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3D7B1" w14:textId="5D12E81C" w:rsidR="00447071" w:rsidRPr="00183DD3" w:rsidRDefault="00447071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67659" w14:textId="112D47AA" w:rsidR="00447071" w:rsidRDefault="00447071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/26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6EE07" w14:textId="77777777" w:rsidR="00447071" w:rsidRPr="008E144C" w:rsidRDefault="00447071" w:rsidP="00447071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65722" w14:textId="1567F3D7" w:rsidR="00447071" w:rsidRPr="008E144C" w:rsidRDefault="00447071" w:rsidP="00447071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9B654" w14:textId="6F72846C" w:rsidR="00447071" w:rsidRPr="003319A5" w:rsidRDefault="00447071" w:rsidP="00447071">
            <w:pPr>
              <w:pStyle w:val="10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47B78" w14:textId="22BED86D" w:rsidR="00447071" w:rsidRPr="008E144C" w:rsidRDefault="00E42BBC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754EBE">
              <w:rPr>
                <w:rFonts w:ascii="標楷體" w:eastAsia="標楷體" w:hAnsi="標楷體" w:hint="eastAsia"/>
              </w:rPr>
              <w:t>沈</w:t>
            </w: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1AB52" w14:textId="77777777" w:rsidR="00447071" w:rsidRPr="008E144C" w:rsidRDefault="00447071" w:rsidP="00447071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1812F7" w:rsidRPr="008E144C" w14:paraId="01E89439" w14:textId="77777777" w:rsidTr="00CB76E5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83D36" w14:textId="310E1054" w:rsidR="001812F7" w:rsidRPr="00183DD3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10480" w14:textId="6E177E16" w:rsidR="001812F7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/5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69213" w14:textId="77777777" w:rsidR="001812F7" w:rsidRPr="008E144C" w:rsidRDefault="001812F7" w:rsidP="00447071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E81D9" w14:textId="4D1B9518" w:rsidR="001812F7" w:rsidRPr="008E144C" w:rsidRDefault="001812F7" w:rsidP="00447071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李昕穎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83C5A" w14:textId="4027BB5F" w:rsidR="001812F7" w:rsidRPr="003319A5" w:rsidRDefault="001812F7" w:rsidP="00447071">
            <w:pPr>
              <w:pStyle w:val="10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FFCFF" w14:textId="4F32BE6E" w:rsidR="001812F7" w:rsidRPr="008E144C" w:rsidRDefault="001812F7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03125E"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45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9943C" w14:textId="77777777" w:rsidR="001812F7" w:rsidRPr="008E144C" w:rsidRDefault="001812F7" w:rsidP="00447071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1812F7" w:rsidRPr="008E144C" w14:paraId="4CBA0526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C701B" w14:textId="77777777" w:rsidR="001812F7" w:rsidRPr="00183DD3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59580" w14:textId="77777777" w:rsidR="001812F7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5133D" w14:textId="77777777" w:rsidR="001812F7" w:rsidRPr="008E144C" w:rsidRDefault="001812F7" w:rsidP="00447071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FC66E" w14:textId="127609A9" w:rsidR="001812F7" w:rsidRPr="008E144C" w:rsidRDefault="001812F7" w:rsidP="00447071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許毓容</w:t>
            </w: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C3770" w14:textId="77777777" w:rsidR="001812F7" w:rsidRPr="003319A5" w:rsidRDefault="001812F7" w:rsidP="00447071">
            <w:pPr>
              <w:pStyle w:val="10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7967B" w14:textId="77777777" w:rsidR="001812F7" w:rsidRPr="0003125E" w:rsidRDefault="001812F7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4E1E0" w14:textId="77777777" w:rsidR="001812F7" w:rsidRPr="008E144C" w:rsidRDefault="001812F7" w:rsidP="00447071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1812F7" w:rsidRPr="008E144C" w14:paraId="0193D592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CEBD8" w14:textId="77777777" w:rsidR="001812F7" w:rsidRPr="00183DD3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0833B" w14:textId="77777777" w:rsidR="001812F7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72608" w14:textId="77777777" w:rsidR="001812F7" w:rsidRPr="008E144C" w:rsidRDefault="001812F7" w:rsidP="00447071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AD234" w14:textId="3FD5E04F" w:rsidR="001812F7" w:rsidRDefault="001812F7" w:rsidP="00447071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徐湘閔</w:t>
            </w: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EF1CE" w14:textId="77777777" w:rsidR="001812F7" w:rsidRPr="003319A5" w:rsidRDefault="001812F7" w:rsidP="00447071">
            <w:pPr>
              <w:pStyle w:val="10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F284D" w14:textId="77777777" w:rsidR="001812F7" w:rsidRPr="0003125E" w:rsidRDefault="001812F7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A0236" w14:textId="77777777" w:rsidR="001812F7" w:rsidRPr="008E144C" w:rsidRDefault="001812F7" w:rsidP="00447071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1812F7" w:rsidRPr="008E144C" w14:paraId="3BC2FB8E" w14:textId="77777777" w:rsidTr="00CB76E5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71BF8" w14:textId="04B93525" w:rsidR="001812F7" w:rsidRPr="00183DD3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8E52E" w14:textId="2CD2731B" w:rsidR="001812F7" w:rsidRPr="00183DD3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DD1F" w14:textId="5CAAE4E4" w:rsidR="001812F7" w:rsidRPr="008E144C" w:rsidRDefault="001812F7" w:rsidP="00447071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BA5B5" w14:textId="10B0BAA6" w:rsidR="001812F7" w:rsidRPr="00492F98" w:rsidRDefault="001812F7" w:rsidP="004470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林胤甫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0FA7B" w14:textId="0759F5FF" w:rsidR="001812F7" w:rsidRPr="00B377F9" w:rsidRDefault="001812F7" w:rsidP="00447071">
            <w:pPr>
              <w:widowControl/>
              <w:tabs>
                <w:tab w:val="left" w:pos="1330"/>
              </w:tabs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5FF7A" w14:textId="68C071FA" w:rsidR="001812F7" w:rsidRPr="008E144C" w:rsidRDefault="001812F7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03125E"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45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6A70B" w14:textId="77777777" w:rsidR="001812F7" w:rsidRPr="008E144C" w:rsidRDefault="001812F7" w:rsidP="00447071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1812F7" w:rsidRPr="008E144C" w14:paraId="628F9011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B1C46" w14:textId="77777777" w:rsidR="001812F7" w:rsidRPr="00183DD3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88EA8" w14:textId="77777777" w:rsidR="001812F7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5AC15" w14:textId="77777777" w:rsidR="001812F7" w:rsidRPr="008E144C" w:rsidRDefault="001812F7" w:rsidP="00447071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76E95" w14:textId="022116BA" w:rsidR="001812F7" w:rsidRPr="00492F98" w:rsidRDefault="001812F7" w:rsidP="004470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程潔羚</w:t>
            </w: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A1282" w14:textId="77777777" w:rsidR="001812F7" w:rsidRPr="00B377F9" w:rsidRDefault="001812F7" w:rsidP="00447071">
            <w:pPr>
              <w:widowControl/>
              <w:tabs>
                <w:tab w:val="left" w:pos="1330"/>
              </w:tabs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4F0E6" w14:textId="77777777" w:rsidR="001812F7" w:rsidRPr="0003125E" w:rsidRDefault="001812F7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A8224" w14:textId="77777777" w:rsidR="001812F7" w:rsidRPr="008E144C" w:rsidRDefault="001812F7" w:rsidP="00447071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1812F7" w:rsidRPr="008E144C" w14:paraId="2AED46EB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51D9E" w14:textId="77777777" w:rsidR="001812F7" w:rsidRPr="00183DD3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E1C3A" w14:textId="77777777" w:rsidR="001812F7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DB125" w14:textId="77777777" w:rsidR="001812F7" w:rsidRPr="008E144C" w:rsidRDefault="001812F7" w:rsidP="00447071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18446" w14:textId="02360ADD" w:rsidR="001812F7" w:rsidRDefault="001812F7" w:rsidP="00447071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林宛儒</w:t>
            </w: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C553C" w14:textId="77777777" w:rsidR="001812F7" w:rsidRPr="00B377F9" w:rsidRDefault="001812F7" w:rsidP="00447071">
            <w:pPr>
              <w:widowControl/>
              <w:tabs>
                <w:tab w:val="left" w:pos="1330"/>
              </w:tabs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EB68A" w14:textId="77777777" w:rsidR="001812F7" w:rsidRPr="0003125E" w:rsidRDefault="001812F7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D9A82" w14:textId="77777777" w:rsidR="001812F7" w:rsidRPr="008E144C" w:rsidRDefault="001812F7" w:rsidP="00447071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5C183D4D" w14:textId="77777777" w:rsidTr="00CB76E5">
        <w:trPr>
          <w:trHeight w:val="680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6E0FC" w14:textId="0C68302F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1E170" w14:textId="281A2241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/19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260E0" w14:textId="77777777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B4D63" w14:textId="4B4A7AF5" w:rsidR="00E24C02" w:rsidRPr="00492F98" w:rsidRDefault="00E24C02" w:rsidP="00E24C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5F5B8" w14:textId="77777777" w:rsidR="00142F32" w:rsidRPr="00142F32" w:rsidRDefault="00142F32" w:rsidP="00142F32">
            <w:pPr>
              <w:widowControl/>
              <w:tabs>
                <w:tab w:val="left" w:pos="1330"/>
              </w:tabs>
              <w:jc w:val="both"/>
              <w:rPr>
                <w:rFonts w:ascii="標楷體" w:eastAsia="標楷體" w:hAnsi="標楷體" w:cs="新細明體"/>
                <w:color w:val="auto"/>
                <w:kern w:val="0"/>
              </w:rPr>
            </w:pPr>
            <w:r w:rsidRPr="00142F32">
              <w:rPr>
                <w:rFonts w:ascii="標楷體" w:eastAsia="標楷體" w:hAnsi="標楷體" w:cs="新細明體" w:hint="eastAsia"/>
                <w:color w:val="auto"/>
                <w:kern w:val="0"/>
              </w:rPr>
              <w:t>張伯茹</w:t>
            </w:r>
            <w:r w:rsidRPr="00142F32">
              <w:rPr>
                <w:rFonts w:ascii="標楷體" w:eastAsia="標楷體" w:hAnsi="標楷體" w:cs="新細明體"/>
                <w:color w:val="auto"/>
                <w:kern w:val="0"/>
              </w:rPr>
              <w:tab/>
              <w:t>"</w:t>
            </w:r>
            <w:r w:rsidRPr="00142F32">
              <w:rPr>
                <w:rFonts w:ascii="標楷體" w:eastAsia="標楷體" w:hAnsi="標楷體" w:cs="新細明體" w:hint="eastAsia"/>
                <w:color w:val="auto"/>
                <w:kern w:val="0"/>
              </w:rPr>
              <w:t>國立臺灣大學</w:t>
            </w:r>
          </w:p>
          <w:p w14:paraId="2594AAE7" w14:textId="17C07075" w:rsidR="00E24C02" w:rsidRPr="00B377F9" w:rsidRDefault="00142F32" w:rsidP="00142F32">
            <w:pPr>
              <w:widowControl/>
              <w:tabs>
                <w:tab w:val="left" w:pos="1330"/>
              </w:tabs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142F32">
              <w:rPr>
                <w:rFonts w:ascii="標楷體" w:eastAsia="標楷體" w:hAnsi="標楷體" w:cs="新細明體" w:hint="eastAsia"/>
                <w:color w:val="auto"/>
                <w:kern w:val="0"/>
              </w:rPr>
              <w:t>園藝暨景觀學系</w:t>
            </w:r>
            <w:r w:rsidRPr="00142F32">
              <w:rPr>
                <w:rFonts w:ascii="標楷體" w:eastAsia="標楷體" w:hAnsi="標楷體" w:cs="新細明體"/>
                <w:color w:val="auto"/>
                <w:kern w:val="0"/>
              </w:rPr>
              <w:t xml:space="preserve"> </w:t>
            </w:r>
            <w:r w:rsidRPr="00142F32">
              <w:rPr>
                <w:rFonts w:ascii="標楷體" w:eastAsia="標楷體" w:hAnsi="標楷體" w:cs="新細明體" w:hint="eastAsia"/>
                <w:color w:val="auto"/>
                <w:kern w:val="0"/>
              </w:rPr>
              <w:t>副教授</w:t>
            </w:r>
            <w:r w:rsidRPr="00142F32">
              <w:rPr>
                <w:rFonts w:ascii="標楷體" w:eastAsia="標楷體" w:hAnsi="標楷體" w:cs="新細明體"/>
                <w:color w:val="auto"/>
                <w:kern w:val="0"/>
              </w:rPr>
              <w:t>"</w:t>
            </w:r>
            <w:r w:rsidRPr="00142F32">
              <w:rPr>
                <w:rFonts w:ascii="標楷體" w:eastAsia="標楷體" w:hAnsi="標楷體" w:cs="新細明體"/>
                <w:color w:val="auto"/>
                <w:kern w:val="0"/>
              </w:rPr>
              <w:tab/>
            </w:r>
            <w:r w:rsidRPr="00142F32">
              <w:rPr>
                <w:rFonts w:ascii="標楷體" w:eastAsia="標楷體" w:hAnsi="標楷體" w:cs="新細明體" w:hint="eastAsia"/>
                <w:color w:val="auto"/>
                <w:kern w:val="0"/>
              </w:rPr>
              <w:t>都市綠地與高齡益康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D34E3" w14:textId="597CD0DA" w:rsidR="00E24C02" w:rsidRPr="008E144C" w:rsidRDefault="00447071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沈</w:t>
            </w: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2C18F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4A70" w:rsidRPr="008E144C" w14:paraId="3765F006" w14:textId="77777777" w:rsidTr="00E54A70">
        <w:trPr>
          <w:trHeight w:val="282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2A70A" w14:textId="140D3F43" w:rsidR="00E54A70" w:rsidRPr="00183DD3" w:rsidRDefault="00E54A70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6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ED9C2" w14:textId="15E03CE2" w:rsidR="00E54A70" w:rsidRPr="00183DD3" w:rsidRDefault="00E54A70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/26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4F158" w14:textId="77777777" w:rsidR="00E54A70" w:rsidRPr="008E144C" w:rsidRDefault="00E54A70" w:rsidP="00447071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B9F33" w14:textId="64DF9672" w:rsidR="00E54A70" w:rsidRPr="001A1040" w:rsidRDefault="00E54A70" w:rsidP="00447071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林秀玲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74664" w14:textId="607873E6" w:rsidR="00E54A70" w:rsidRPr="001A1040" w:rsidRDefault="00E54A70" w:rsidP="00447071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41C28" w14:textId="42DE507F" w:rsidR="00E54A70" w:rsidRPr="008E144C" w:rsidRDefault="00E54A70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45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8FC5A" w14:textId="77777777" w:rsidR="00E54A70" w:rsidRPr="008E144C" w:rsidRDefault="00E54A70" w:rsidP="00447071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4A70" w:rsidRPr="008E144C" w14:paraId="4091E453" w14:textId="77777777" w:rsidTr="00CB76E5">
        <w:trPr>
          <w:trHeight w:val="281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4146C" w14:textId="77777777" w:rsidR="00E54A70" w:rsidRDefault="00E54A70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05F21" w14:textId="77777777" w:rsidR="00E54A70" w:rsidRDefault="00E54A70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E6468" w14:textId="77777777" w:rsidR="00E54A70" w:rsidRPr="008E144C" w:rsidRDefault="00E54A70" w:rsidP="00447071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EC771" w14:textId="47C1F263" w:rsidR="00E54A70" w:rsidRDefault="00E54A70" w:rsidP="00447071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張立蓁</w:t>
            </w: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615D7" w14:textId="77777777" w:rsidR="00E54A70" w:rsidRPr="001A1040" w:rsidRDefault="00E54A70" w:rsidP="00447071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0A024" w14:textId="77777777" w:rsidR="00E54A70" w:rsidRDefault="00E54A70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C400B" w14:textId="77777777" w:rsidR="00E54A70" w:rsidRPr="008E144C" w:rsidRDefault="00E54A70" w:rsidP="00447071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4A70" w:rsidRPr="008E144C" w14:paraId="47CB9E9F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9E668" w14:textId="77777777" w:rsidR="00E54A70" w:rsidRDefault="00E54A70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90CC2" w14:textId="77777777" w:rsidR="00E54A70" w:rsidRDefault="00E54A70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B3462" w14:textId="77777777" w:rsidR="00E54A70" w:rsidRPr="008E144C" w:rsidRDefault="00E54A70" w:rsidP="00447071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57F80" w14:textId="5CD87E7A" w:rsidR="00E54A70" w:rsidRPr="001A1040" w:rsidRDefault="00E54A70" w:rsidP="00447071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標楷體" w:hint="eastAsia"/>
              </w:rPr>
              <w:t>麥慈慧</w:t>
            </w: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91A8D" w14:textId="77777777" w:rsidR="00E54A70" w:rsidRPr="001A1040" w:rsidRDefault="00E54A70" w:rsidP="00447071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C973F" w14:textId="77777777" w:rsidR="00E54A70" w:rsidRDefault="00E54A70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327D2" w14:textId="77777777" w:rsidR="00E54A70" w:rsidRPr="008E144C" w:rsidRDefault="00E54A70" w:rsidP="00447071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4A70" w:rsidRPr="008E144C" w14:paraId="5F9F449F" w14:textId="77777777" w:rsidTr="00E54A70">
        <w:trPr>
          <w:trHeight w:val="282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5705" w14:textId="5B157033" w:rsidR="00E54A70" w:rsidRPr="00183DD3" w:rsidRDefault="00E54A70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ECDE4" w14:textId="77777777" w:rsidR="00E54A70" w:rsidRPr="00183DD3" w:rsidRDefault="00E54A70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  <w:p w14:paraId="2CCC2BE4" w14:textId="19438676" w:rsidR="00E54A70" w:rsidRPr="00183DD3" w:rsidRDefault="00E54A70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/2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C91D6" w14:textId="6D250FD7" w:rsidR="00E54A70" w:rsidRPr="008E144C" w:rsidRDefault="00E54A70" w:rsidP="00447071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38792" w14:textId="40D33B07" w:rsidR="00E54A70" w:rsidRPr="00492F98" w:rsidRDefault="00E54A70" w:rsidP="004470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李念蓉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DB29" w14:textId="748B254A" w:rsidR="00E54A70" w:rsidRPr="00B377F9" w:rsidRDefault="00E54A70" w:rsidP="00447071">
            <w:pPr>
              <w:widowControl/>
              <w:tabs>
                <w:tab w:val="left" w:pos="1000"/>
              </w:tabs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875C1" w14:textId="0E819588" w:rsidR="00E54A70" w:rsidRPr="008E144C" w:rsidRDefault="00E54A70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03125E"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45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605B" w14:textId="77777777" w:rsidR="00E54A70" w:rsidRPr="008E144C" w:rsidRDefault="00E54A70" w:rsidP="00447071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4A70" w:rsidRPr="008E144C" w14:paraId="288D2E56" w14:textId="77777777" w:rsidTr="00CB76E5">
        <w:trPr>
          <w:trHeight w:val="281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1DC6B" w14:textId="77777777" w:rsidR="00E54A70" w:rsidRDefault="00E54A70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1E916" w14:textId="77777777" w:rsidR="00E54A70" w:rsidRPr="00183DD3" w:rsidRDefault="00E54A70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7C044" w14:textId="77777777" w:rsidR="00E54A70" w:rsidRPr="008E144C" w:rsidRDefault="00E54A70" w:rsidP="00447071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7D14A" w14:textId="4A201320" w:rsidR="00E54A70" w:rsidRDefault="00E54A70" w:rsidP="00447071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蘇振豪</w:t>
            </w: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4BC87" w14:textId="77777777" w:rsidR="00E54A70" w:rsidRPr="00B377F9" w:rsidRDefault="00E54A70" w:rsidP="00447071">
            <w:pPr>
              <w:widowControl/>
              <w:tabs>
                <w:tab w:val="left" w:pos="1000"/>
              </w:tabs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16D2B" w14:textId="77777777" w:rsidR="00E54A70" w:rsidRPr="0003125E" w:rsidRDefault="00E54A70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5FAA5" w14:textId="77777777" w:rsidR="00E54A70" w:rsidRPr="008E144C" w:rsidRDefault="00E54A70" w:rsidP="00447071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4A70" w:rsidRPr="008E144C" w14:paraId="068D2393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40B79" w14:textId="77777777" w:rsidR="00E54A70" w:rsidRPr="00183DD3" w:rsidRDefault="00E54A70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8EA04" w14:textId="77777777" w:rsidR="00E54A70" w:rsidRPr="00183DD3" w:rsidRDefault="00E54A70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652C1" w14:textId="77777777" w:rsidR="00E54A70" w:rsidRPr="008E144C" w:rsidRDefault="00E54A70" w:rsidP="00E24C0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16B8A" w14:textId="22DE6D9E" w:rsidR="00E54A70" w:rsidRPr="00492F98" w:rsidRDefault="00E54A70" w:rsidP="00E24C02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7542B" w14:textId="2B7A4776" w:rsidR="00E54A70" w:rsidRPr="00B377F9" w:rsidRDefault="00E54A70" w:rsidP="00E24C02">
            <w:pPr>
              <w:widowControl/>
              <w:tabs>
                <w:tab w:val="left" w:pos="1000"/>
              </w:tabs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4B097" w14:textId="3945BBC8" w:rsidR="00E54A70" w:rsidRPr="008E144C" w:rsidRDefault="00E54A70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768D3" w14:textId="77777777" w:rsidR="00E54A70" w:rsidRPr="008E144C" w:rsidRDefault="00E54A70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A6448E" w:rsidRPr="008E144C" w14:paraId="53525767" w14:textId="77777777" w:rsidTr="00CB76E5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A2A9A" w14:textId="2B8C3C93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131E2" w14:textId="3054E0A9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/9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38011" w14:textId="4EEC29EA" w:rsidR="00A6448E" w:rsidRPr="00E22EB8" w:rsidRDefault="00A6448E" w:rsidP="00A6448E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50BA2" w14:textId="10B99284" w:rsidR="00A6448E" w:rsidRPr="00DC0D0B" w:rsidRDefault="00A6448E" w:rsidP="00A6448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46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BF848" w14:textId="2661E253" w:rsidR="00A6448E" w:rsidRPr="00DC0D0B" w:rsidRDefault="00A6448E" w:rsidP="00A6448E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</w:rPr>
              <w:t>期中考週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09F00" w14:textId="5F6DFD92" w:rsidR="00A6448E" w:rsidRPr="00720D2B" w:rsidRDefault="00A6448E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0895C" w14:textId="77777777" w:rsidR="00A6448E" w:rsidRPr="008E144C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A6448E" w:rsidRPr="008E144C" w14:paraId="0F89AB52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11CE" w14:textId="77777777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C934" w14:textId="77777777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4A0A9" w14:textId="77777777" w:rsidR="00A6448E" w:rsidRPr="00720D2B" w:rsidRDefault="00A6448E" w:rsidP="00A6448E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46C42" w14:textId="0344F43C" w:rsidR="00A6448E" w:rsidRPr="00492F98" w:rsidRDefault="00A6448E" w:rsidP="00A64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9D2ED" w14:textId="17A72BB8" w:rsidR="00A6448E" w:rsidRPr="00CA4DEB" w:rsidRDefault="00A6448E" w:rsidP="00A6448E">
            <w:pPr>
              <w:widowControl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DBBB8" w14:textId="77777777" w:rsidR="00A6448E" w:rsidRPr="00720D2B" w:rsidRDefault="00A6448E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51CB" w14:textId="77777777" w:rsidR="00A6448E" w:rsidRPr="008E144C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A6448E" w:rsidRPr="008E144C" w14:paraId="78C6C8ED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C83EC" w14:textId="77777777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DD6AA" w14:textId="77777777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1381C" w14:textId="77777777" w:rsidR="00A6448E" w:rsidRPr="00720D2B" w:rsidRDefault="00A6448E" w:rsidP="00A6448E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69DB" w14:textId="149BA4FC" w:rsidR="00A6448E" w:rsidRPr="004A2818" w:rsidRDefault="00A6448E" w:rsidP="00A6448E">
            <w:pPr>
              <w:widowControl/>
              <w:jc w:val="center"/>
              <w:rPr>
                <w:rFonts w:ascii="標楷體" w:eastAsia="標楷體" w:hAnsi="標楷體" w:cs="標楷體"/>
                <w:szCs w:val="32"/>
                <w:highlight w:val="white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CEAC" w14:textId="572DD6F0" w:rsidR="00A6448E" w:rsidRPr="00CE69E4" w:rsidRDefault="00A6448E" w:rsidP="00A6448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C8DB4" w14:textId="77777777" w:rsidR="00A6448E" w:rsidRPr="00720D2B" w:rsidRDefault="00A6448E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4F779" w14:textId="77777777" w:rsidR="00A6448E" w:rsidRPr="008E144C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4A70" w:rsidRPr="008E144C" w14:paraId="4D8D8A51" w14:textId="77777777" w:rsidTr="00E54A70">
        <w:trPr>
          <w:trHeight w:val="463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D4557" w14:textId="1A06EFF9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9D3C7" w14:textId="7AF78B57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/16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E4379" w14:textId="30E509F1" w:rsidR="00E54A70" w:rsidRPr="00E22EB8" w:rsidRDefault="00E54A70" w:rsidP="007E31CB">
            <w:pPr>
              <w:pStyle w:val="10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F630F" w14:textId="20876C66" w:rsidR="00E54A70" w:rsidRPr="00CA4DEB" w:rsidRDefault="00E54A70" w:rsidP="007E31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呂宗欣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7F1B8" w14:textId="40091FD3" w:rsidR="00E54A70" w:rsidRPr="00143E97" w:rsidRDefault="00E54A70" w:rsidP="007E31CB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ED52" w14:textId="371CA980" w:rsidR="00E54A70" w:rsidRPr="00720D2B" w:rsidRDefault="00E54A70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沈</w:t>
            </w: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D3596" w14:textId="77777777" w:rsidR="00E54A70" w:rsidRPr="008E144C" w:rsidRDefault="00E54A70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4A70" w:rsidRPr="008E144C" w14:paraId="7AAE2DC0" w14:textId="77777777" w:rsidTr="00E54A70">
        <w:trPr>
          <w:trHeight w:val="463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09EA2" w14:textId="77777777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27635" w14:textId="77777777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DA26C" w14:textId="77777777" w:rsidR="00E54A70" w:rsidRPr="00720D2B" w:rsidRDefault="00E54A70" w:rsidP="007E31CB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CFAE7" w14:textId="065647AB" w:rsidR="00E54A70" w:rsidRDefault="00E54A70" w:rsidP="007E31C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范雅蕙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23885" w14:textId="3916C010" w:rsidR="00E54A70" w:rsidRPr="00DD1FEE" w:rsidRDefault="00E54A70" w:rsidP="007E31CB">
            <w:pPr>
              <w:pStyle w:val="Web"/>
              <w:spacing w:before="0" w:beforeAutospacing="0" w:after="0" w:afterAutospacing="0"/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F46E5" w14:textId="77777777" w:rsidR="00E54A70" w:rsidRPr="00720D2B" w:rsidRDefault="00E54A70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F8D58" w14:textId="77777777" w:rsidR="00E54A70" w:rsidRPr="008E144C" w:rsidRDefault="00E54A70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4A70" w:rsidRPr="008E144C" w14:paraId="3C7A4AD9" w14:textId="77777777" w:rsidTr="00E54A70">
        <w:trPr>
          <w:trHeight w:val="463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7104B" w14:textId="77777777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8EF8E" w14:textId="77777777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ADA0D" w14:textId="77777777" w:rsidR="00E54A70" w:rsidRPr="00720D2B" w:rsidRDefault="00E54A70" w:rsidP="007E31CB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BF8CC" w14:textId="723E947A" w:rsidR="00E54A70" w:rsidRDefault="00E54A70" w:rsidP="007E31C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  <w:szCs w:val="32"/>
                <w:highlight w:val="white"/>
              </w:rPr>
              <w:t>朱思穎</w:t>
            </w: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455F1" w14:textId="77777777" w:rsidR="00E54A70" w:rsidRPr="00DD1FEE" w:rsidRDefault="00E54A70" w:rsidP="007E31CB">
            <w:pPr>
              <w:pStyle w:val="Web"/>
              <w:spacing w:before="0" w:beforeAutospacing="0" w:after="0" w:afterAutospacing="0"/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1E25B" w14:textId="77777777" w:rsidR="00E54A70" w:rsidRPr="00720D2B" w:rsidRDefault="00E54A70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594CD" w14:textId="77777777" w:rsidR="00E54A70" w:rsidRPr="008E144C" w:rsidRDefault="00E54A70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4A70" w:rsidRPr="008E144C" w14:paraId="26641DEA" w14:textId="77777777" w:rsidTr="00E54A70">
        <w:trPr>
          <w:trHeight w:val="463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47D17198" w14:textId="1C264E37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FFA178" w14:textId="2BA5078B" w:rsidR="00E54A70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/23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11E25CDA" w14:textId="77777777" w:rsidR="00E54A70" w:rsidRPr="008E144C" w:rsidRDefault="00E54A70" w:rsidP="007E31CB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0CC05" w14:textId="04FB3134" w:rsidR="00E54A70" w:rsidRPr="00874F66" w:rsidRDefault="00E54A70" w:rsidP="007E31CB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 w:rsidRPr="001812F7">
              <w:rPr>
                <w:rFonts w:ascii="標楷體" w:eastAsia="標楷體" w:hAnsi="標楷體" w:cs="新細明體" w:hint="eastAsia"/>
                <w:kern w:val="0"/>
              </w:rPr>
              <w:t>姬邦傑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7D5" w14:textId="10E30423" w:rsidR="00E54A70" w:rsidRPr="00874F66" w:rsidRDefault="00E54A70" w:rsidP="007E31CB">
            <w:pPr>
              <w:rPr>
                <w:rFonts w:ascii="標楷體" w:eastAsia="標楷體" w:hAnsi="標楷體" w:cs="新細明體"/>
                <w:color w:val="auto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FEC1BF3" w14:textId="4EAFF8E9" w:rsidR="00E54A70" w:rsidRDefault="00EF4803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6412AC">
              <w:rPr>
                <w:rFonts w:ascii="標楷體" w:eastAsia="標楷體" w:hAnsi="標楷體" w:hint="eastAsia"/>
              </w:rPr>
              <w:t>廖</w:t>
            </w:r>
          </w:p>
        </w:tc>
        <w:tc>
          <w:tcPr>
            <w:tcW w:w="458" w:type="dxa"/>
            <w:shd w:val="clear" w:color="auto" w:fill="auto"/>
          </w:tcPr>
          <w:p w14:paraId="4FF9349C" w14:textId="77777777" w:rsidR="00E54A70" w:rsidRPr="008E144C" w:rsidRDefault="00E54A70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4A70" w:rsidRPr="008E144C" w14:paraId="18D29518" w14:textId="77777777" w:rsidTr="00E54A70">
        <w:trPr>
          <w:trHeight w:val="463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87E3BB9" w14:textId="1F33AAA5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C5FA2E" w14:textId="688E96EC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1F1B859D" w14:textId="5F06BBEE" w:rsidR="00E54A70" w:rsidRPr="008E144C" w:rsidRDefault="00E54A70" w:rsidP="007E31CB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195C6" w14:textId="6CC06D95" w:rsidR="00E54A70" w:rsidRPr="00874F66" w:rsidRDefault="00E54A70" w:rsidP="007E31CB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 w:rsidRPr="00492F98">
              <w:rPr>
                <w:rFonts w:ascii="標楷體" w:eastAsia="標楷體" w:hAnsi="標楷體" w:cs="新細明體" w:hint="eastAsia"/>
              </w:rPr>
              <w:t>黃開君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C08B" w14:textId="7022716D" w:rsidR="00E54A70" w:rsidRPr="00874F66" w:rsidRDefault="00E54A70" w:rsidP="007E31CB">
            <w:pPr>
              <w:rPr>
                <w:rFonts w:ascii="標楷體" w:eastAsia="標楷體" w:hAnsi="標楷體" w:cs="新細明體"/>
                <w:color w:val="auto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678D3" w14:textId="4C5EB594" w:rsidR="00E54A70" w:rsidRPr="008E144C" w:rsidRDefault="00E54A70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5D2314AC" w14:textId="77777777" w:rsidR="00E54A70" w:rsidRPr="008E144C" w:rsidRDefault="00E54A70" w:rsidP="007E31CB">
            <w:pPr>
              <w:pStyle w:val="10"/>
              <w:rPr>
                <w:rFonts w:ascii="標楷體" w:eastAsia="標楷體" w:hAnsi="標楷體"/>
              </w:rPr>
            </w:pPr>
          </w:p>
          <w:p w14:paraId="656618CE" w14:textId="77777777" w:rsidR="00E54A70" w:rsidRPr="008E144C" w:rsidRDefault="00E54A70" w:rsidP="007E31CB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E54A70" w:rsidRPr="008E144C" w14:paraId="64200853" w14:textId="77777777" w:rsidTr="00E54A70">
        <w:trPr>
          <w:trHeight w:val="463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7ED85BB4" w14:textId="77777777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42FABB" w14:textId="77777777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1D99B8F8" w14:textId="77777777" w:rsidR="00E54A70" w:rsidRPr="008E144C" w:rsidRDefault="00E54A70" w:rsidP="007E31CB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9BE30" w14:textId="5A28DF5C" w:rsidR="00E54A70" w:rsidRPr="00492F98" w:rsidRDefault="00E54A70" w:rsidP="007E31CB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施卉亞</w:t>
            </w: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204D6" w14:textId="77777777" w:rsidR="00E54A70" w:rsidRPr="00874F66" w:rsidRDefault="00E54A70" w:rsidP="007E31CB">
            <w:pPr>
              <w:rPr>
                <w:rFonts w:ascii="標楷體" w:eastAsia="標楷體" w:hAnsi="標楷體" w:cs="新細明體"/>
                <w:color w:val="auto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E077F0" w14:textId="77777777" w:rsidR="00E54A70" w:rsidRPr="008E144C" w:rsidRDefault="00E54A70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4965DEC5" w14:textId="77777777" w:rsidR="00E54A70" w:rsidRPr="008E144C" w:rsidRDefault="00E54A70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4A70" w:rsidRPr="008E144C" w14:paraId="7CC735FC" w14:textId="77777777" w:rsidTr="00E54A70">
        <w:trPr>
          <w:trHeight w:val="463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5CF9F042" w14:textId="1034CCC0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82E8F1" w14:textId="1A155193" w:rsidR="00E54A70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/30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682F6500" w14:textId="77777777" w:rsidR="00E54A70" w:rsidRPr="005F386C" w:rsidRDefault="00E54A70" w:rsidP="007E31CB">
            <w:pPr>
              <w:pStyle w:val="1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2B026" w14:textId="6514E46F" w:rsidR="00E54A70" w:rsidRDefault="00E54A70" w:rsidP="007E31CB">
            <w:pPr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 w:rsidRPr="00AB1229">
              <w:rPr>
                <w:rFonts w:ascii="標楷體" w:eastAsia="標楷體" w:hAnsi="標楷體" w:cs="新細明體" w:hint="eastAsia"/>
                <w:kern w:val="0"/>
              </w:rPr>
              <w:t>吳依蓓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AB61" w14:textId="7D40247A" w:rsidR="00E54A70" w:rsidRPr="009811DC" w:rsidRDefault="00E54A70" w:rsidP="007E31C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F7483C" w14:textId="3E821DAE" w:rsidR="00E54A70" w:rsidRDefault="00EF4803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6412AC">
              <w:rPr>
                <w:rFonts w:ascii="標楷體" w:eastAsia="標楷體" w:hAnsi="標楷體" w:hint="eastAsia"/>
              </w:rPr>
              <w:t>廖</w:t>
            </w:r>
          </w:p>
        </w:tc>
        <w:tc>
          <w:tcPr>
            <w:tcW w:w="458" w:type="dxa"/>
            <w:shd w:val="clear" w:color="auto" w:fill="auto"/>
          </w:tcPr>
          <w:p w14:paraId="329AEEC8" w14:textId="77777777" w:rsidR="00E54A70" w:rsidRPr="008E144C" w:rsidRDefault="00E54A70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4A70" w:rsidRPr="008E144C" w14:paraId="327F70C5" w14:textId="77777777" w:rsidTr="00E54A70">
        <w:trPr>
          <w:trHeight w:val="463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8AB7D40" w14:textId="74E855E9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F0DEE2" w14:textId="267DB871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34A36DC0" w14:textId="39066A3F" w:rsidR="00E54A70" w:rsidRPr="005F386C" w:rsidRDefault="00E54A70" w:rsidP="007E31CB">
            <w:pPr>
              <w:pStyle w:val="1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63D15" w14:textId="6D8C66B7" w:rsidR="00E54A70" w:rsidRPr="00483595" w:rsidRDefault="00E54A70" w:rsidP="007E31CB">
            <w:pPr>
              <w:jc w:val="center"/>
              <w:rPr>
                <w:rFonts w:ascii="標楷體" w:eastAsia="標楷體" w:hAnsi="標楷體" w:cs="標楷體"/>
              </w:rPr>
            </w:pPr>
            <w:r w:rsidRPr="00492F98">
              <w:rPr>
                <w:rFonts w:ascii="標楷體" w:eastAsia="標楷體" w:hAnsi="標楷體" w:cs="新細明體" w:hint="eastAsia"/>
              </w:rPr>
              <w:t>邱愛珊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242C4" w14:textId="171A01F3" w:rsidR="00E54A70" w:rsidRPr="008E144C" w:rsidRDefault="00E54A70" w:rsidP="007E31CB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D84806" w14:textId="2257B82D" w:rsidR="00E54A70" w:rsidRPr="008E144C" w:rsidRDefault="00E54A70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204FDA89" w14:textId="39A3EFA8" w:rsidR="00E54A70" w:rsidRPr="008E144C" w:rsidRDefault="00E54A70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4A70" w:rsidRPr="008E144C" w14:paraId="5353BC04" w14:textId="77777777" w:rsidTr="00E54A70">
        <w:trPr>
          <w:trHeight w:val="463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31A46971" w14:textId="77777777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6DEA39" w14:textId="77777777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12BF3BD7" w14:textId="77777777" w:rsidR="00E54A70" w:rsidRPr="005F386C" w:rsidRDefault="00E54A70" w:rsidP="007E31CB">
            <w:pPr>
              <w:pStyle w:val="1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7643F" w14:textId="05B8980B" w:rsidR="00E54A70" w:rsidRPr="00492F98" w:rsidRDefault="00E54A70" w:rsidP="007E31C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標楷體" w:hint="eastAsia"/>
              </w:rPr>
              <w:t>江彥亭</w:t>
            </w: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A71F" w14:textId="77777777" w:rsidR="00E54A70" w:rsidRPr="008E144C" w:rsidRDefault="00E54A70" w:rsidP="007E31CB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8108C1" w14:textId="77777777" w:rsidR="00E54A70" w:rsidRPr="008E144C" w:rsidRDefault="00E54A70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6639D2AA" w14:textId="77777777" w:rsidR="00E54A70" w:rsidRPr="008E144C" w:rsidRDefault="00E54A70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4A70" w:rsidRPr="008E144C" w14:paraId="4FE971F3" w14:textId="77777777" w:rsidTr="00E54A70">
        <w:trPr>
          <w:trHeight w:val="463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5E15F57B" w14:textId="430C2022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774734" w14:textId="1EB19B3D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/7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79F34F5B" w14:textId="37B889ED" w:rsidR="00E54A70" w:rsidRPr="00991525" w:rsidRDefault="00E54A70" w:rsidP="007E31CB">
            <w:pPr>
              <w:pStyle w:val="10"/>
              <w:rPr>
                <w:rFonts w:ascii="標楷體" w:eastAsia="標楷體" w:hAnsi="標楷體" w:cs="微軟正黑體"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8627A" w14:textId="2AF40D48" w:rsidR="00E54A70" w:rsidRPr="00483595" w:rsidRDefault="00E54A70" w:rsidP="007E31CB">
            <w:pPr>
              <w:jc w:val="center"/>
              <w:rPr>
                <w:rFonts w:ascii="標楷體" w:eastAsia="標楷體" w:hAnsi="標楷體" w:cs="標楷體"/>
              </w:rPr>
            </w:pPr>
            <w:r w:rsidRPr="00492F98">
              <w:rPr>
                <w:rFonts w:ascii="標楷體" w:eastAsia="標楷體" w:hAnsi="標楷體" w:cs="新細明體" w:hint="eastAsia"/>
              </w:rPr>
              <w:t>徐欣慈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6A515" w14:textId="5C6884EC" w:rsidR="00E54A70" w:rsidRPr="009811DC" w:rsidRDefault="00E54A70" w:rsidP="007E31C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197EA66" w14:textId="62E06037" w:rsidR="00E54A70" w:rsidRPr="008E144C" w:rsidRDefault="00EF4803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6412AC">
              <w:rPr>
                <w:rFonts w:ascii="標楷體" w:eastAsia="標楷體" w:hAnsi="標楷體" w:hint="eastAsia"/>
              </w:rPr>
              <w:t>廖</w:t>
            </w:r>
          </w:p>
        </w:tc>
        <w:tc>
          <w:tcPr>
            <w:tcW w:w="458" w:type="dxa"/>
            <w:vMerge w:val="restart"/>
            <w:shd w:val="clear" w:color="auto" w:fill="auto"/>
          </w:tcPr>
          <w:p w14:paraId="280A884B" w14:textId="77777777" w:rsidR="00E54A70" w:rsidRPr="008E144C" w:rsidRDefault="00E54A70" w:rsidP="007E31CB">
            <w:pPr>
              <w:pStyle w:val="10"/>
              <w:rPr>
                <w:rFonts w:ascii="標楷體" w:eastAsia="標楷體" w:hAnsi="標楷體"/>
              </w:rPr>
            </w:pPr>
          </w:p>
          <w:p w14:paraId="2C0827BE" w14:textId="2D581AD7" w:rsidR="00E54A70" w:rsidRPr="008E144C" w:rsidRDefault="00E54A70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4A70" w:rsidRPr="008E144C" w14:paraId="5FDE4E5D" w14:textId="77777777" w:rsidTr="00E54A70">
        <w:trPr>
          <w:trHeight w:val="463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0D5D1B34" w14:textId="77777777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E958FB" w14:textId="77777777" w:rsidR="00E54A70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5E076CC6" w14:textId="77777777" w:rsidR="00E54A70" w:rsidRPr="00991525" w:rsidRDefault="00E54A70" w:rsidP="007E31CB">
            <w:pPr>
              <w:pStyle w:val="10"/>
              <w:rPr>
                <w:rFonts w:ascii="標楷體" w:eastAsia="標楷體" w:hAnsi="標楷體" w:cs="微軟正黑體"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4CEBB" w14:textId="46F5FBA5" w:rsidR="00E54A70" w:rsidRPr="00492F98" w:rsidRDefault="00E54A70" w:rsidP="007E31C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標楷體" w:hint="eastAsia"/>
                <w:szCs w:val="32"/>
                <w:highlight w:val="white"/>
              </w:rPr>
              <w:t>丁雯羚</w:t>
            </w: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BDDE" w14:textId="77777777" w:rsidR="00E54A70" w:rsidRPr="009811DC" w:rsidRDefault="00E54A70" w:rsidP="007E31C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0FB0A2" w14:textId="77777777" w:rsidR="00E54A70" w:rsidRPr="006412AC" w:rsidRDefault="00E54A70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0EF81F88" w14:textId="77777777" w:rsidR="00E54A70" w:rsidRPr="008E144C" w:rsidRDefault="00E54A70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4A70" w:rsidRPr="008E144C" w14:paraId="6EBA369C" w14:textId="77777777" w:rsidTr="00E54A70">
        <w:trPr>
          <w:trHeight w:val="463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5AD60F26" w14:textId="77777777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101DD0" w14:textId="77777777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42549BD0" w14:textId="77777777" w:rsidR="00E54A70" w:rsidRPr="00991525" w:rsidRDefault="00E54A70" w:rsidP="007E31CB">
            <w:pPr>
              <w:pStyle w:val="10"/>
              <w:jc w:val="center"/>
              <w:rPr>
                <w:rFonts w:ascii="標楷體" w:eastAsia="標楷體" w:hAnsi="標楷體" w:cs="微軟正黑體"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A5FF1" w14:textId="08628CC2" w:rsidR="00E54A70" w:rsidRPr="00483595" w:rsidRDefault="00E54A70" w:rsidP="007E31CB">
            <w:pPr>
              <w:jc w:val="center"/>
              <w:rPr>
                <w:rFonts w:ascii="標楷體" w:eastAsia="標楷體" w:hAnsi="標楷體" w:cs="標楷體"/>
              </w:rPr>
            </w:pPr>
            <w:r w:rsidRPr="00492F98">
              <w:rPr>
                <w:rFonts w:ascii="標楷體" w:eastAsia="標楷體" w:hAnsi="標楷體" w:cs="新細明體" w:hint="eastAsia"/>
              </w:rPr>
              <w:t>陳姵穎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F712D" w14:textId="30C02A3A" w:rsidR="00E54A70" w:rsidRPr="00CA4DEB" w:rsidRDefault="00E54A70" w:rsidP="007E31CB">
            <w:pPr>
              <w:pStyle w:val="10"/>
              <w:rPr>
                <w:rFonts w:ascii="標楷體" w:eastAsia="標楷體" w:hAnsi="標楷體" w:cs="標楷體"/>
                <w:szCs w:val="32"/>
                <w:highlight w:val="whit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558FE9" w14:textId="77777777" w:rsidR="00E54A70" w:rsidRPr="008E144C" w:rsidRDefault="00E54A70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177E98D7" w14:textId="77777777" w:rsidR="00E54A70" w:rsidRPr="008E144C" w:rsidRDefault="00E54A70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4A70" w:rsidRPr="008E144C" w14:paraId="43E5D07D" w14:textId="77777777" w:rsidTr="00E54A70">
        <w:trPr>
          <w:trHeight w:val="463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285D3771" w14:textId="02AAB82F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24B7C1" w14:textId="0D97F407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6AAA2873" w14:textId="371B6516" w:rsidR="00E54A70" w:rsidRPr="008E144C" w:rsidRDefault="00E54A70" w:rsidP="007E31CB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EAC9B" w14:textId="6FAE4278" w:rsidR="00E54A70" w:rsidRPr="00CA4DEB" w:rsidRDefault="00E54A70" w:rsidP="007E31CB">
            <w:pPr>
              <w:jc w:val="center"/>
              <w:rPr>
                <w:rFonts w:ascii="標楷體" w:eastAsia="標楷體" w:hAnsi="標楷體" w:cs="標楷體"/>
              </w:rPr>
            </w:pPr>
            <w:r w:rsidRPr="00492F98">
              <w:rPr>
                <w:rFonts w:ascii="標楷體" w:eastAsia="標楷體" w:hAnsi="標楷體" w:cs="新細明體" w:hint="eastAsia"/>
              </w:rPr>
              <w:t>洪振祐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06E35" w14:textId="5720BA67" w:rsidR="00E54A70" w:rsidRPr="00CA4DEB" w:rsidRDefault="00E54A70" w:rsidP="007E31CB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0E0AE10" w14:textId="464842E1" w:rsidR="00E54A70" w:rsidRPr="008E144C" w:rsidRDefault="00EF4803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</w:p>
        </w:tc>
        <w:tc>
          <w:tcPr>
            <w:tcW w:w="458" w:type="dxa"/>
            <w:vMerge w:val="restart"/>
            <w:shd w:val="clear" w:color="auto" w:fill="auto"/>
          </w:tcPr>
          <w:p w14:paraId="3682683E" w14:textId="2FA4FC9E" w:rsidR="00E54A70" w:rsidRPr="008E144C" w:rsidRDefault="00E54A70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4A70" w:rsidRPr="008E144C" w14:paraId="72A382E3" w14:textId="77777777" w:rsidTr="00E54A70">
        <w:trPr>
          <w:trHeight w:val="463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5F8828D5" w14:textId="77777777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936653" w14:textId="77777777" w:rsidR="00E54A70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02C923B2" w14:textId="77777777" w:rsidR="00E54A70" w:rsidRPr="008E144C" w:rsidRDefault="00E54A70" w:rsidP="007E31CB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B1736" w14:textId="423BDCF1" w:rsidR="00E54A70" w:rsidRPr="00492F98" w:rsidRDefault="00E54A70" w:rsidP="007E31C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朱逸萱</w:t>
            </w: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671A0" w14:textId="77777777" w:rsidR="00E54A70" w:rsidRPr="00CA4DEB" w:rsidRDefault="00E54A70" w:rsidP="007E31CB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121CD09" w14:textId="77777777" w:rsidR="00E54A70" w:rsidRPr="006412AC" w:rsidRDefault="00E54A70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28C397CE" w14:textId="77777777" w:rsidR="00E54A70" w:rsidRPr="008E144C" w:rsidRDefault="00E54A70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4A70" w:rsidRPr="008E144C" w14:paraId="6B16FCEE" w14:textId="77777777" w:rsidTr="00E54A70">
        <w:trPr>
          <w:trHeight w:val="463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5D92CF27" w14:textId="77777777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21E29B" w14:textId="77777777" w:rsidR="00E54A70" w:rsidRPr="00183DD3" w:rsidRDefault="00E54A70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02FF538A" w14:textId="77777777" w:rsidR="00E54A70" w:rsidRPr="008E144C" w:rsidRDefault="00E54A70" w:rsidP="007E31CB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498F2" w14:textId="2A5F0D12" w:rsidR="00E54A70" w:rsidRPr="00E54A70" w:rsidRDefault="00E54A70" w:rsidP="00E54A70">
            <w:pPr>
              <w:jc w:val="center"/>
              <w:rPr>
                <w:rFonts w:ascii="標楷體" w:eastAsia="標楷體" w:hAnsi="標楷體" w:cs="新細明體"/>
              </w:rPr>
            </w:pPr>
            <w:r w:rsidRPr="00492F98">
              <w:rPr>
                <w:rFonts w:ascii="標楷體" w:eastAsia="標楷體" w:hAnsi="標楷體" w:cs="新細明體" w:hint="eastAsia"/>
              </w:rPr>
              <w:t>鄧孟姍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3E27" w14:textId="1D9BD843" w:rsidR="00E54A70" w:rsidRPr="00CA4DEB" w:rsidRDefault="00E54A70" w:rsidP="007E31CB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493E88" w14:textId="77777777" w:rsidR="00E54A70" w:rsidRPr="008E144C" w:rsidRDefault="00E54A70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14F08B26" w14:textId="77777777" w:rsidR="00E54A70" w:rsidRPr="008E144C" w:rsidRDefault="00E54A70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E31CB" w:rsidRPr="008E144C" w14:paraId="1378517E" w14:textId="77777777" w:rsidTr="00E54A70">
        <w:trPr>
          <w:trHeight w:val="463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4AA76F60" w14:textId="1AA49689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6897A9" w14:textId="36F74F19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2</w:t>
            </w:r>
            <w:r w:rsidRPr="00183DD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2E29FFE5" w14:textId="77777777" w:rsidR="007E31CB" w:rsidRPr="008E144C" w:rsidRDefault="007E31CB" w:rsidP="007E31CB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  <w:p w14:paraId="0B8EE373" w14:textId="1E11DBCD" w:rsidR="007E31CB" w:rsidRPr="008E144C" w:rsidRDefault="007E31CB" w:rsidP="007E31CB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856F9" w14:textId="4007400A" w:rsidR="007E31CB" w:rsidRPr="00CA4DEB" w:rsidRDefault="007E31CB" w:rsidP="007E31CB">
            <w:pPr>
              <w:jc w:val="center"/>
              <w:rPr>
                <w:rFonts w:ascii="標楷體" w:eastAsia="標楷體" w:hAnsi="標楷體" w:cs="標楷體"/>
              </w:rPr>
            </w:pPr>
            <w:r w:rsidRPr="00492F98">
              <w:rPr>
                <w:rFonts w:ascii="標楷體" w:eastAsia="標楷體" w:hAnsi="標楷體" w:cs="新細明體" w:hint="eastAsia"/>
              </w:rPr>
              <w:t>周李興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D37AB" w14:textId="7EC449D1" w:rsidR="007E31CB" w:rsidRPr="00CA4DEB" w:rsidRDefault="007E31CB" w:rsidP="007E31C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7D7137" w14:textId="4A786FF6" w:rsidR="007E31CB" w:rsidRPr="008E144C" w:rsidRDefault="00EF4803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</w:p>
        </w:tc>
        <w:tc>
          <w:tcPr>
            <w:tcW w:w="458" w:type="dxa"/>
            <w:vMerge w:val="restart"/>
            <w:shd w:val="clear" w:color="auto" w:fill="auto"/>
          </w:tcPr>
          <w:p w14:paraId="799FED69" w14:textId="77777777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  <w:p w14:paraId="2B6D1982" w14:textId="1D02A7BB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E31CB" w:rsidRPr="008E144C" w14:paraId="4E5644AE" w14:textId="77777777" w:rsidTr="00E54A70">
        <w:trPr>
          <w:trHeight w:val="463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3CA1A224" w14:textId="77777777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D61F5D" w14:textId="77777777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747DF5EB" w14:textId="77777777" w:rsidR="007E31CB" w:rsidRPr="009811DC" w:rsidRDefault="007E31CB" w:rsidP="007E31CB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02EFC" w14:textId="1A2208B1" w:rsidR="00E54A70" w:rsidRPr="00CA4DEB" w:rsidRDefault="00E54A70" w:rsidP="007E31CB">
            <w:pPr>
              <w:jc w:val="center"/>
              <w:rPr>
                <w:rFonts w:ascii="標楷體" w:eastAsia="標楷體" w:hAnsi="標楷體" w:cs="標楷體"/>
              </w:rPr>
            </w:pPr>
            <w:r w:rsidRPr="00492F98">
              <w:rPr>
                <w:rFonts w:ascii="標楷體" w:eastAsia="標楷體" w:hAnsi="標楷體" w:cs="新細明體" w:hint="eastAsia"/>
              </w:rPr>
              <w:t>葉怡安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741B3" w14:textId="4B50E211" w:rsidR="007E31CB" w:rsidRPr="00CA4DEB" w:rsidRDefault="007E31CB" w:rsidP="007E31C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106D29" w14:textId="77777777" w:rsidR="007E31CB" w:rsidRPr="008E144C" w:rsidRDefault="007E31CB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6C387E68" w14:textId="77777777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CB76E5" w:rsidRPr="008E144C" w14:paraId="13572C22" w14:textId="77777777" w:rsidTr="00CB76E5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64A8D369" w14:textId="18F20D52" w:rsidR="00CB76E5" w:rsidRPr="00183DD3" w:rsidRDefault="00CB76E5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BC34A52" w14:textId="70E2EB72" w:rsidR="00CB76E5" w:rsidRDefault="00CB76E5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2</w:t>
            </w:r>
            <w:r w:rsidRPr="00183DD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4E070A33" w14:textId="77777777" w:rsidR="00CB76E5" w:rsidRPr="008E144C" w:rsidRDefault="00CB76E5" w:rsidP="007E31CB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F1B45" w14:textId="59BF8AEB" w:rsidR="00CB76E5" w:rsidRDefault="00CB76E5" w:rsidP="007E31CB">
            <w:pPr>
              <w:jc w:val="center"/>
              <w:rPr>
                <w:rFonts w:ascii="標楷體" w:eastAsia="標楷體" w:hAnsi="標楷體" w:cs="標楷體"/>
              </w:rPr>
            </w:pPr>
            <w:r w:rsidRPr="00492F98">
              <w:rPr>
                <w:rFonts w:ascii="標楷體" w:eastAsia="標楷體" w:hAnsi="標楷體" w:cs="新細明體" w:hint="eastAsia"/>
              </w:rPr>
              <w:t>陳柏瑋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6109D" w14:textId="78FD8BDA" w:rsidR="00CB76E5" w:rsidRPr="00CA4DEB" w:rsidRDefault="00CB76E5" w:rsidP="007E31C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1983C43" w14:textId="198EB79F" w:rsidR="00CB76E5" w:rsidRPr="008E144C" w:rsidRDefault="00EF4803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</w:p>
        </w:tc>
        <w:tc>
          <w:tcPr>
            <w:tcW w:w="458" w:type="dxa"/>
            <w:shd w:val="clear" w:color="auto" w:fill="auto"/>
          </w:tcPr>
          <w:p w14:paraId="584CBF63" w14:textId="77777777" w:rsidR="00CB76E5" w:rsidRPr="008E144C" w:rsidRDefault="00CB76E5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CB76E5" w:rsidRPr="008E144C" w14:paraId="226C3314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1007A4F0" w14:textId="59B89326" w:rsidR="00CB76E5" w:rsidRPr="00183DD3" w:rsidRDefault="00CB76E5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4F3513" w14:textId="1993C65A" w:rsidR="00CB76E5" w:rsidRPr="00183DD3" w:rsidRDefault="00CB76E5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49B3E1FC" w14:textId="5D10BB89" w:rsidR="00CB76E5" w:rsidRPr="008E144C" w:rsidRDefault="00CB76E5" w:rsidP="007E31CB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15059" w14:textId="2429A58A" w:rsidR="00CB76E5" w:rsidRPr="00CA4DEB" w:rsidRDefault="00E54A70" w:rsidP="007E31CB">
            <w:pPr>
              <w:jc w:val="center"/>
              <w:rPr>
                <w:rFonts w:ascii="標楷體" w:eastAsia="標楷體" w:hAnsi="標楷體" w:cs="標楷體"/>
              </w:rPr>
            </w:pPr>
            <w:r w:rsidRPr="00492F98">
              <w:rPr>
                <w:rFonts w:ascii="標楷體" w:eastAsia="標楷體" w:hAnsi="標楷體" w:cs="新細明體" w:hint="eastAsia"/>
              </w:rPr>
              <w:t>江佩珊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2AF8" w14:textId="6D4A0E2D" w:rsidR="00CB76E5" w:rsidRPr="00CA4DEB" w:rsidRDefault="00CB76E5" w:rsidP="007E31C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D112E42" w14:textId="5CF5F5AB" w:rsidR="00CB76E5" w:rsidRPr="008E144C" w:rsidRDefault="00CB76E5" w:rsidP="007E31C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37285C5D" w14:textId="0EC66285" w:rsidR="00CB76E5" w:rsidRPr="008E144C" w:rsidRDefault="00CB76E5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E31CB" w:rsidRPr="008E144C" w14:paraId="6AE8EDE1" w14:textId="77777777" w:rsidTr="003A1ECB">
        <w:trPr>
          <w:trHeight w:val="20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1F801B61" w14:textId="66D25E55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A72B0A" w14:textId="1A001886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782AC717" w14:textId="4599B815" w:rsidR="007E31CB" w:rsidRPr="008E144C" w:rsidRDefault="007E31CB" w:rsidP="007E31CB">
            <w:pPr>
              <w:pStyle w:val="10"/>
              <w:jc w:val="center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期末考周</w:t>
            </w: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4C0DB" w14:textId="5FCFA245" w:rsidR="007E31CB" w:rsidRPr="00CA4DEB" w:rsidRDefault="007E31CB" w:rsidP="007E31C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6301" w14:textId="08632D5B" w:rsidR="007E31CB" w:rsidRPr="00CA4DEB" w:rsidRDefault="007E31CB" w:rsidP="007E31CB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B6E0836" w14:textId="0F1A20BF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073DDA36" w14:textId="1FDC0155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E31CB" w:rsidRPr="008E144C" w14:paraId="57A7EBCD" w14:textId="77777777" w:rsidTr="003A1ECB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7FB188A" w14:textId="77777777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E94020" w14:textId="77777777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3D4DC4DF" w14:textId="77777777" w:rsidR="007E31CB" w:rsidRPr="008E144C" w:rsidRDefault="007E31CB" w:rsidP="007E31CB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7028" w14:textId="4A054DCB" w:rsidR="007E31CB" w:rsidRPr="00CA4DEB" w:rsidRDefault="007E31CB" w:rsidP="007E31C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9A3DF" w14:textId="3B912355" w:rsidR="007E31CB" w:rsidRPr="0038269A" w:rsidRDefault="007E31CB" w:rsidP="007E31C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6066DE" w14:textId="77777777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53575014" w14:textId="77777777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E31CB" w:rsidRPr="008E144C" w14:paraId="4EE0B7DD" w14:textId="77777777" w:rsidTr="003A1ECB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04FACDA6" w14:textId="77777777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004FD" w14:textId="77777777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0FBC33C8" w14:textId="77777777" w:rsidR="007E31CB" w:rsidRPr="008E144C" w:rsidRDefault="007E31CB" w:rsidP="007E31CB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B3947" w14:textId="16672875" w:rsidR="007E31CB" w:rsidRPr="00CA4DEB" w:rsidRDefault="007E31CB" w:rsidP="007E31C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1266C" w14:textId="26C40C48" w:rsidR="007E31CB" w:rsidRPr="00CA4DEB" w:rsidRDefault="007E31CB" w:rsidP="007E31CB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DBB79A" w14:textId="77777777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2C1F7BE5" w14:textId="77777777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</w:tbl>
    <w:p w14:paraId="425A74B0" w14:textId="1E1E0AEA" w:rsidR="008E24AB" w:rsidRPr="008E144C" w:rsidRDefault="008E24AB" w:rsidP="008E24AB">
      <w:pPr>
        <w:widowControl/>
        <w:rPr>
          <w:rFonts w:ascii="標楷體" w:eastAsia="標楷體" w:hAnsi="標楷體"/>
        </w:rPr>
      </w:pPr>
    </w:p>
    <w:sectPr w:rsidR="008E24AB" w:rsidRPr="008E144C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870E" w14:textId="77777777" w:rsidR="00A82FCB" w:rsidRDefault="00A82FCB" w:rsidP="00B15E27">
      <w:r>
        <w:separator/>
      </w:r>
    </w:p>
  </w:endnote>
  <w:endnote w:type="continuationSeparator" w:id="0">
    <w:p w14:paraId="745BE17C" w14:textId="77777777" w:rsidR="00A82FCB" w:rsidRDefault="00A82FCB" w:rsidP="00B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Bold">
    <w:altName w:val="Times New Roman"/>
    <w:charset w:val="00"/>
    <w:family w:val="moder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A46D" w14:textId="77777777" w:rsidR="00A82FCB" w:rsidRDefault="00A82FCB" w:rsidP="00B15E27">
      <w:r>
        <w:separator/>
      </w:r>
    </w:p>
  </w:footnote>
  <w:footnote w:type="continuationSeparator" w:id="0">
    <w:p w14:paraId="5FDCB3A1" w14:textId="77777777" w:rsidR="00A82FCB" w:rsidRDefault="00A82FCB" w:rsidP="00B1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0B9"/>
    <w:multiLevelType w:val="multilevel"/>
    <w:tmpl w:val="0F1F50B9"/>
    <w:lvl w:ilvl="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)"/>
      <w:lvlJc w:val="left"/>
      <w:pPr>
        <w:ind w:left="1331" w:hanging="4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81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7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325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42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69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AF44823"/>
    <w:multiLevelType w:val="multilevel"/>
    <w:tmpl w:val="4AF44823"/>
    <w:lvl w:ilvl="0" w:tentative="1">
      <w:start w:val="1"/>
      <w:numFmt w:val="bullet"/>
      <w:lvlText w:val="●"/>
      <w:lvlJc w:val="left"/>
      <w:pPr>
        <w:ind w:left="3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9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●"/>
      <w:lvlJc w:val="left"/>
      <w:pPr>
        <w:ind w:left="170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bullet"/>
      <w:lvlText w:val="●"/>
      <w:lvlJc w:val="left"/>
      <w:pPr>
        <w:ind w:left="24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bullet"/>
      <w:lvlText w:val="●"/>
      <w:lvlJc w:val="left"/>
      <w:pPr>
        <w:ind w:left="31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bullet"/>
      <w:lvlText w:val="●"/>
      <w:lvlJc w:val="left"/>
      <w:pPr>
        <w:ind w:left="382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bullet"/>
      <w:lvlText w:val="●"/>
      <w:lvlJc w:val="left"/>
      <w:pPr>
        <w:ind w:left="45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bullet"/>
      <w:lvlText w:val="●"/>
      <w:lvlJc w:val="left"/>
      <w:pPr>
        <w:ind w:left="52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bullet"/>
      <w:lvlText w:val="●"/>
      <w:lvlJc w:val="left"/>
      <w:pPr>
        <w:ind w:left="595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C70A8CB"/>
    <w:multiLevelType w:val="multilevel"/>
    <w:tmpl w:val="5C70A8CB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C70A8D6"/>
    <w:multiLevelType w:val="multilevel"/>
    <w:tmpl w:val="5C70A8D6"/>
    <w:lvl w:ilvl="0">
      <w:start w:val="5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0B3897"/>
    <w:multiLevelType w:val="multilevel"/>
    <w:tmpl w:val="6C0B3897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80"/>
  <w:autoHyphenatio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86"/>
    <w:rsid w:val="000003FA"/>
    <w:rsid w:val="0000499B"/>
    <w:rsid w:val="000300AA"/>
    <w:rsid w:val="00033E75"/>
    <w:rsid w:val="00047A10"/>
    <w:rsid w:val="00054F56"/>
    <w:rsid w:val="00056628"/>
    <w:rsid w:val="000749B3"/>
    <w:rsid w:val="00081B43"/>
    <w:rsid w:val="00083421"/>
    <w:rsid w:val="00084504"/>
    <w:rsid w:val="00085162"/>
    <w:rsid w:val="000B0E08"/>
    <w:rsid w:val="000C7AB1"/>
    <w:rsid w:val="000D0864"/>
    <w:rsid w:val="000D3B59"/>
    <w:rsid w:val="000D3C53"/>
    <w:rsid w:val="000D5FF6"/>
    <w:rsid w:val="000F3E32"/>
    <w:rsid w:val="000F4812"/>
    <w:rsid w:val="0010095F"/>
    <w:rsid w:val="0010341D"/>
    <w:rsid w:val="001131E2"/>
    <w:rsid w:val="00113C94"/>
    <w:rsid w:val="00142F32"/>
    <w:rsid w:val="00143E97"/>
    <w:rsid w:val="0015206D"/>
    <w:rsid w:val="00172249"/>
    <w:rsid w:val="00174ADD"/>
    <w:rsid w:val="00177B0E"/>
    <w:rsid w:val="001812F7"/>
    <w:rsid w:val="00182427"/>
    <w:rsid w:val="001834DF"/>
    <w:rsid w:val="00183DD3"/>
    <w:rsid w:val="00184DF7"/>
    <w:rsid w:val="0019171B"/>
    <w:rsid w:val="00197100"/>
    <w:rsid w:val="001A1040"/>
    <w:rsid w:val="001A4EA5"/>
    <w:rsid w:val="001B0520"/>
    <w:rsid w:val="001B21E1"/>
    <w:rsid w:val="001C5A8F"/>
    <w:rsid w:val="001D1EF0"/>
    <w:rsid w:val="001D4835"/>
    <w:rsid w:val="001F1C58"/>
    <w:rsid w:val="001F3604"/>
    <w:rsid w:val="00200783"/>
    <w:rsid w:val="00212F73"/>
    <w:rsid w:val="002130CE"/>
    <w:rsid w:val="002313C1"/>
    <w:rsid w:val="00231923"/>
    <w:rsid w:val="00232C2C"/>
    <w:rsid w:val="00235E2B"/>
    <w:rsid w:val="0025282A"/>
    <w:rsid w:val="00256FC9"/>
    <w:rsid w:val="00260335"/>
    <w:rsid w:val="00267FCF"/>
    <w:rsid w:val="002874CC"/>
    <w:rsid w:val="00297888"/>
    <w:rsid w:val="002B34E0"/>
    <w:rsid w:val="002B41C3"/>
    <w:rsid w:val="002E119E"/>
    <w:rsid w:val="002E4C6F"/>
    <w:rsid w:val="002F38DC"/>
    <w:rsid w:val="00304A28"/>
    <w:rsid w:val="003319A5"/>
    <w:rsid w:val="0033507F"/>
    <w:rsid w:val="003356B4"/>
    <w:rsid w:val="00344A87"/>
    <w:rsid w:val="00354331"/>
    <w:rsid w:val="00355D41"/>
    <w:rsid w:val="0038068C"/>
    <w:rsid w:val="003820BC"/>
    <w:rsid w:val="0038269A"/>
    <w:rsid w:val="00382B5A"/>
    <w:rsid w:val="00390A70"/>
    <w:rsid w:val="003A1ECB"/>
    <w:rsid w:val="003B373F"/>
    <w:rsid w:val="003B7142"/>
    <w:rsid w:val="003B7A9D"/>
    <w:rsid w:val="003E0775"/>
    <w:rsid w:val="003E3987"/>
    <w:rsid w:val="003E7654"/>
    <w:rsid w:val="00401EBF"/>
    <w:rsid w:val="004240E4"/>
    <w:rsid w:val="00424ADA"/>
    <w:rsid w:val="00442DB9"/>
    <w:rsid w:val="00445AA5"/>
    <w:rsid w:val="00447071"/>
    <w:rsid w:val="00450B20"/>
    <w:rsid w:val="0046218C"/>
    <w:rsid w:val="004643B4"/>
    <w:rsid w:val="00464599"/>
    <w:rsid w:val="00481F7C"/>
    <w:rsid w:val="00483595"/>
    <w:rsid w:val="00486F3C"/>
    <w:rsid w:val="00490CAF"/>
    <w:rsid w:val="00492F98"/>
    <w:rsid w:val="00496887"/>
    <w:rsid w:val="004A2818"/>
    <w:rsid w:val="004B73D0"/>
    <w:rsid w:val="004C38EC"/>
    <w:rsid w:val="004D04D7"/>
    <w:rsid w:val="004E315A"/>
    <w:rsid w:val="004E3D78"/>
    <w:rsid w:val="004E6E2B"/>
    <w:rsid w:val="00515C76"/>
    <w:rsid w:val="00537A7F"/>
    <w:rsid w:val="00567EF5"/>
    <w:rsid w:val="005A54E4"/>
    <w:rsid w:val="005A6065"/>
    <w:rsid w:val="005A6D5E"/>
    <w:rsid w:val="005B3034"/>
    <w:rsid w:val="005B7EF1"/>
    <w:rsid w:val="005F386C"/>
    <w:rsid w:val="005F3F15"/>
    <w:rsid w:val="006076F8"/>
    <w:rsid w:val="00640268"/>
    <w:rsid w:val="00645967"/>
    <w:rsid w:val="0065199E"/>
    <w:rsid w:val="006649B4"/>
    <w:rsid w:val="006671C5"/>
    <w:rsid w:val="00670CAD"/>
    <w:rsid w:val="00682ECF"/>
    <w:rsid w:val="00684676"/>
    <w:rsid w:val="006A0B4F"/>
    <w:rsid w:val="006B1F8E"/>
    <w:rsid w:val="006B266E"/>
    <w:rsid w:val="006C0AB0"/>
    <w:rsid w:val="006C33D2"/>
    <w:rsid w:val="006C360C"/>
    <w:rsid w:val="006D1927"/>
    <w:rsid w:val="006D270B"/>
    <w:rsid w:val="006E5B30"/>
    <w:rsid w:val="0070165D"/>
    <w:rsid w:val="00707CE3"/>
    <w:rsid w:val="00712B03"/>
    <w:rsid w:val="00720D2B"/>
    <w:rsid w:val="00723980"/>
    <w:rsid w:val="00734A6B"/>
    <w:rsid w:val="0075454C"/>
    <w:rsid w:val="00756661"/>
    <w:rsid w:val="007568C4"/>
    <w:rsid w:val="00756FD3"/>
    <w:rsid w:val="00765849"/>
    <w:rsid w:val="00773E83"/>
    <w:rsid w:val="00777CF9"/>
    <w:rsid w:val="0078026B"/>
    <w:rsid w:val="00782AB2"/>
    <w:rsid w:val="00793869"/>
    <w:rsid w:val="007A0B33"/>
    <w:rsid w:val="007B5849"/>
    <w:rsid w:val="007C48D9"/>
    <w:rsid w:val="007C69EA"/>
    <w:rsid w:val="007D42B6"/>
    <w:rsid w:val="007D6E0B"/>
    <w:rsid w:val="007D7C9E"/>
    <w:rsid w:val="007E0163"/>
    <w:rsid w:val="007E31CB"/>
    <w:rsid w:val="007F07AC"/>
    <w:rsid w:val="00802359"/>
    <w:rsid w:val="00802A8E"/>
    <w:rsid w:val="00806B2B"/>
    <w:rsid w:val="008237F8"/>
    <w:rsid w:val="00827BBB"/>
    <w:rsid w:val="008467DF"/>
    <w:rsid w:val="00851CE2"/>
    <w:rsid w:val="00867DA0"/>
    <w:rsid w:val="00867F0A"/>
    <w:rsid w:val="00874F66"/>
    <w:rsid w:val="00885D48"/>
    <w:rsid w:val="008A0ACE"/>
    <w:rsid w:val="008C5A86"/>
    <w:rsid w:val="008C5FCD"/>
    <w:rsid w:val="008D0635"/>
    <w:rsid w:val="008D20FD"/>
    <w:rsid w:val="008D5BD2"/>
    <w:rsid w:val="008E144C"/>
    <w:rsid w:val="008E24AB"/>
    <w:rsid w:val="008F147B"/>
    <w:rsid w:val="00904FE2"/>
    <w:rsid w:val="0091558E"/>
    <w:rsid w:val="0093140C"/>
    <w:rsid w:val="009522CF"/>
    <w:rsid w:val="00957ED6"/>
    <w:rsid w:val="00967A9F"/>
    <w:rsid w:val="00974012"/>
    <w:rsid w:val="00977A79"/>
    <w:rsid w:val="009811DC"/>
    <w:rsid w:val="00991525"/>
    <w:rsid w:val="00995405"/>
    <w:rsid w:val="00996E1E"/>
    <w:rsid w:val="009B2B83"/>
    <w:rsid w:val="009D08F3"/>
    <w:rsid w:val="009F1A7E"/>
    <w:rsid w:val="009F6EBC"/>
    <w:rsid w:val="00A0617F"/>
    <w:rsid w:val="00A16416"/>
    <w:rsid w:val="00A239B0"/>
    <w:rsid w:val="00A33BD5"/>
    <w:rsid w:val="00A36A80"/>
    <w:rsid w:val="00A43130"/>
    <w:rsid w:val="00A6448E"/>
    <w:rsid w:val="00A82FCB"/>
    <w:rsid w:val="00A93472"/>
    <w:rsid w:val="00A94A12"/>
    <w:rsid w:val="00AA345B"/>
    <w:rsid w:val="00AA4A06"/>
    <w:rsid w:val="00AE7AE3"/>
    <w:rsid w:val="00AF04DA"/>
    <w:rsid w:val="00AF135C"/>
    <w:rsid w:val="00AF2CAB"/>
    <w:rsid w:val="00AF3DC5"/>
    <w:rsid w:val="00AF6446"/>
    <w:rsid w:val="00B047C9"/>
    <w:rsid w:val="00B04A25"/>
    <w:rsid w:val="00B15E27"/>
    <w:rsid w:val="00B24253"/>
    <w:rsid w:val="00B31248"/>
    <w:rsid w:val="00B377F9"/>
    <w:rsid w:val="00B47099"/>
    <w:rsid w:val="00B470A4"/>
    <w:rsid w:val="00B66D2A"/>
    <w:rsid w:val="00B67C22"/>
    <w:rsid w:val="00B74918"/>
    <w:rsid w:val="00B74CBD"/>
    <w:rsid w:val="00B81BE2"/>
    <w:rsid w:val="00B90A7C"/>
    <w:rsid w:val="00BA3B5D"/>
    <w:rsid w:val="00BB127F"/>
    <w:rsid w:val="00BB1926"/>
    <w:rsid w:val="00BB4215"/>
    <w:rsid w:val="00BC0A49"/>
    <w:rsid w:val="00BD072E"/>
    <w:rsid w:val="00BD7BA5"/>
    <w:rsid w:val="00BE01F9"/>
    <w:rsid w:val="00BE100A"/>
    <w:rsid w:val="00BE3F06"/>
    <w:rsid w:val="00BF0562"/>
    <w:rsid w:val="00BF0ACD"/>
    <w:rsid w:val="00BF45EF"/>
    <w:rsid w:val="00C06987"/>
    <w:rsid w:val="00C13E7D"/>
    <w:rsid w:val="00C16CDB"/>
    <w:rsid w:val="00C200D2"/>
    <w:rsid w:val="00C25C77"/>
    <w:rsid w:val="00C30B42"/>
    <w:rsid w:val="00C358AC"/>
    <w:rsid w:val="00C61D25"/>
    <w:rsid w:val="00C71C07"/>
    <w:rsid w:val="00C739A8"/>
    <w:rsid w:val="00C87124"/>
    <w:rsid w:val="00C8769D"/>
    <w:rsid w:val="00C936C4"/>
    <w:rsid w:val="00C944E0"/>
    <w:rsid w:val="00C96E9E"/>
    <w:rsid w:val="00CA4DEB"/>
    <w:rsid w:val="00CB1E3D"/>
    <w:rsid w:val="00CB7657"/>
    <w:rsid w:val="00CB76E5"/>
    <w:rsid w:val="00CD0047"/>
    <w:rsid w:val="00CD607C"/>
    <w:rsid w:val="00CE69E4"/>
    <w:rsid w:val="00CE70C8"/>
    <w:rsid w:val="00CF30B4"/>
    <w:rsid w:val="00CF4365"/>
    <w:rsid w:val="00CF72C5"/>
    <w:rsid w:val="00D448D5"/>
    <w:rsid w:val="00D6575B"/>
    <w:rsid w:val="00D70314"/>
    <w:rsid w:val="00D81B79"/>
    <w:rsid w:val="00DA61A9"/>
    <w:rsid w:val="00DA6A22"/>
    <w:rsid w:val="00DB0731"/>
    <w:rsid w:val="00DC0D0B"/>
    <w:rsid w:val="00DC35D4"/>
    <w:rsid w:val="00DC630C"/>
    <w:rsid w:val="00DD15FE"/>
    <w:rsid w:val="00DD1FEE"/>
    <w:rsid w:val="00DD29F6"/>
    <w:rsid w:val="00DD4488"/>
    <w:rsid w:val="00DE10EF"/>
    <w:rsid w:val="00DE43E7"/>
    <w:rsid w:val="00DE7872"/>
    <w:rsid w:val="00E22EB8"/>
    <w:rsid w:val="00E24C02"/>
    <w:rsid w:val="00E31D7D"/>
    <w:rsid w:val="00E42BBC"/>
    <w:rsid w:val="00E44C13"/>
    <w:rsid w:val="00E54A70"/>
    <w:rsid w:val="00E57825"/>
    <w:rsid w:val="00E7464D"/>
    <w:rsid w:val="00E82984"/>
    <w:rsid w:val="00E82A81"/>
    <w:rsid w:val="00E909A0"/>
    <w:rsid w:val="00E92E88"/>
    <w:rsid w:val="00EA0477"/>
    <w:rsid w:val="00EB2305"/>
    <w:rsid w:val="00EB6B60"/>
    <w:rsid w:val="00EB6F20"/>
    <w:rsid w:val="00EC009B"/>
    <w:rsid w:val="00ED029F"/>
    <w:rsid w:val="00EE4C88"/>
    <w:rsid w:val="00EF2991"/>
    <w:rsid w:val="00EF4803"/>
    <w:rsid w:val="00F17D69"/>
    <w:rsid w:val="00F24BE7"/>
    <w:rsid w:val="00F25021"/>
    <w:rsid w:val="00F45ED3"/>
    <w:rsid w:val="00F50AE5"/>
    <w:rsid w:val="00F519F9"/>
    <w:rsid w:val="00F67A94"/>
    <w:rsid w:val="00F747DC"/>
    <w:rsid w:val="00F81029"/>
    <w:rsid w:val="00F81EE1"/>
    <w:rsid w:val="00F93883"/>
    <w:rsid w:val="00FC3110"/>
    <w:rsid w:val="00FD3E38"/>
    <w:rsid w:val="00FD4D6D"/>
    <w:rsid w:val="00FD618C"/>
    <w:rsid w:val="00FE069E"/>
    <w:rsid w:val="00FE3E2F"/>
    <w:rsid w:val="00FE6FCB"/>
    <w:rsid w:val="00FF2794"/>
    <w:rsid w:val="00FF6411"/>
    <w:rsid w:val="444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AD7F8D"/>
  <w15:docId w15:val="{790229DB-16BA-486F-80F5-DE58116A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pPr>
      <w:tabs>
        <w:tab w:val="right" w:pos="9020"/>
      </w:tabs>
    </w:pPr>
    <w:rPr>
      <w:rFonts w:ascii="Helvetica Neue" w:eastAsiaTheme="minorEastAsia" w:hAnsi="Helvetica Neue" w:cs="Arial Unicode MS"/>
      <w:color w:val="000000"/>
      <w:sz w:val="24"/>
      <w:szCs w:val="24"/>
    </w:rPr>
  </w:style>
  <w:style w:type="paragraph" w:customStyle="1" w:styleId="1">
    <w:name w:val="清單段落1"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customStyle="1" w:styleId="a4">
    <w:name w:val="頁首 字元"/>
    <w:basedOn w:val="a0"/>
    <w:link w:val="a3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paragraph" w:customStyle="1" w:styleId="10">
    <w:name w:val="無間距1"/>
    <w:uiPriority w:val="1"/>
    <w:qFormat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styleId="Web">
    <w:name w:val="Normal (Web)"/>
    <w:basedOn w:val="a"/>
    <w:uiPriority w:val="99"/>
    <w:unhideWhenUsed/>
    <w:rsid w:val="004A28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DAB19F-37BE-41A5-A45F-258570C74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GYU</cp:lastModifiedBy>
  <cp:revision>3</cp:revision>
  <cp:lastPrinted>2024-09-11T10:05:00Z</cp:lastPrinted>
  <dcterms:created xsi:type="dcterms:W3CDTF">2025-02-19T10:52:00Z</dcterms:created>
  <dcterms:modified xsi:type="dcterms:W3CDTF">2025-03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44</vt:lpwstr>
  </property>
</Properties>
</file>